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04" w:rsidRDefault="00860D04" w:rsidP="0043614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60D04" w:rsidRDefault="00860D04" w:rsidP="00436140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60D04" w:rsidRDefault="00860D04" w:rsidP="00436140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932367" w:rsidRDefault="00932367" w:rsidP="00436140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932367" w:rsidRDefault="00932367" w:rsidP="00436140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932367" w:rsidRDefault="00932367" w:rsidP="00436140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932367" w:rsidRDefault="00932367" w:rsidP="00436140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932367" w:rsidRDefault="00932367" w:rsidP="00436140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60D04" w:rsidRDefault="00860D04" w:rsidP="00860D0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тодическая разработка занятия</w:t>
      </w:r>
    </w:p>
    <w:p w:rsidR="007C6D3A" w:rsidRDefault="00860D04" w:rsidP="0093236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 теме</w:t>
      </w:r>
      <w:r w:rsidR="00932367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932367" w:rsidRPr="00932367">
        <w:rPr>
          <w:rFonts w:ascii="Times New Roman" w:hAnsi="Times New Roman" w:cs="Times New Roman"/>
          <w:bCs/>
          <w:iCs/>
          <w:sz w:val="28"/>
          <w:szCs w:val="28"/>
        </w:rPr>
        <w:t>«Формирование финансовой грамотности  старших дошкольников</w:t>
      </w:r>
    </w:p>
    <w:p w:rsidR="00932367" w:rsidRPr="00932367" w:rsidRDefault="00932367" w:rsidP="0093236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32367">
        <w:rPr>
          <w:rFonts w:ascii="Times New Roman" w:hAnsi="Times New Roman" w:cs="Times New Roman"/>
          <w:bCs/>
          <w:iCs/>
          <w:sz w:val="28"/>
          <w:szCs w:val="28"/>
        </w:rPr>
        <w:t xml:space="preserve"> 6-7 лет».</w:t>
      </w:r>
    </w:p>
    <w:p w:rsidR="00860D04" w:rsidRDefault="00860D04" w:rsidP="00860D0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60D04" w:rsidRDefault="00860D04" w:rsidP="00436140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60D04" w:rsidRDefault="00860D04" w:rsidP="00436140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932367" w:rsidRDefault="00932367" w:rsidP="00436140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932367" w:rsidRDefault="00932367" w:rsidP="00436140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932367" w:rsidRDefault="00932367" w:rsidP="00436140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932367" w:rsidRDefault="00932367" w:rsidP="00436140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932367" w:rsidRDefault="00932367" w:rsidP="00436140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932367" w:rsidRDefault="00932367" w:rsidP="00436140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932367" w:rsidRPr="00932367" w:rsidRDefault="00932367" w:rsidP="0093236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</w:t>
      </w:r>
      <w:r w:rsidRPr="00932367">
        <w:rPr>
          <w:rFonts w:ascii="Times New Roman" w:hAnsi="Times New Roman" w:cs="Times New Roman"/>
          <w:bCs/>
          <w:iCs/>
          <w:sz w:val="28"/>
          <w:szCs w:val="28"/>
        </w:rPr>
        <w:t xml:space="preserve">Исполнитель: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</w:t>
      </w:r>
    </w:p>
    <w:p w:rsidR="007B020A" w:rsidRPr="007B020A" w:rsidRDefault="00932367" w:rsidP="0043614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азуе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дежда Николаевна</w:t>
      </w:r>
    </w:p>
    <w:p w:rsidR="00932367" w:rsidRPr="00932367" w:rsidRDefault="00932367" w:rsidP="0093236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323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</w:t>
      </w:r>
      <w:r w:rsidRPr="00932367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7C6D3A">
        <w:rPr>
          <w:rFonts w:ascii="Times New Roman" w:hAnsi="Times New Roman" w:cs="Times New Roman"/>
          <w:bCs/>
          <w:iCs/>
          <w:sz w:val="28"/>
          <w:szCs w:val="28"/>
        </w:rPr>
        <w:t>МБДОУ - детский сад № 71</w:t>
      </w:r>
    </w:p>
    <w:p w:rsidR="00932367" w:rsidRDefault="00932367" w:rsidP="00B8511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3236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</w:t>
      </w:r>
    </w:p>
    <w:p w:rsidR="00932367" w:rsidRDefault="00932367" w:rsidP="00B8511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932367" w:rsidRDefault="00932367" w:rsidP="00B8511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6E378E" w:rsidRPr="00CA240F" w:rsidRDefault="006E378E" w:rsidP="006E378E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A240F">
        <w:rPr>
          <w:rFonts w:ascii="Times New Roman" w:hAnsi="Times New Roman" w:cs="Times New Roman"/>
          <w:bCs/>
          <w:iCs/>
          <w:sz w:val="28"/>
          <w:szCs w:val="28"/>
        </w:rPr>
        <w:t>Занятие разработано для детей подготовительной к школе группе 6-7 лет.</w:t>
      </w:r>
    </w:p>
    <w:p w:rsidR="006E378E" w:rsidRPr="00CA240F" w:rsidRDefault="00CA240F" w:rsidP="006E378E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спользуемая технология</w:t>
      </w:r>
      <w:r w:rsidR="006E378E" w:rsidRPr="00CA240F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gramStart"/>
      <w:r w:rsidR="006E378E" w:rsidRPr="00CA240F"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>бразовательного</w:t>
      </w:r>
      <w:proofErr w:type="gramEnd"/>
      <w:r w:rsidR="006E378E" w:rsidRPr="00CA24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E378E" w:rsidRPr="00CA240F">
        <w:rPr>
          <w:rFonts w:ascii="Times New Roman" w:hAnsi="Times New Roman" w:cs="Times New Roman"/>
          <w:bCs/>
          <w:iCs/>
          <w:sz w:val="28"/>
          <w:szCs w:val="28"/>
        </w:rPr>
        <w:t>геокешинг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proofErr w:type="spellEnd"/>
      <w:r w:rsidR="006E378E" w:rsidRPr="00CA240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A240F" w:rsidRDefault="00CA240F" w:rsidP="006E378E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378E">
        <w:rPr>
          <w:b/>
          <w:bCs/>
          <w:i/>
          <w:iCs/>
          <w:sz w:val="28"/>
          <w:szCs w:val="28"/>
        </w:rPr>
        <w:t xml:space="preserve"> </w:t>
      </w:r>
      <w:r w:rsidR="006E378E" w:rsidRPr="006E378E">
        <w:rPr>
          <w:b/>
          <w:bCs/>
          <w:i/>
          <w:iCs/>
          <w:sz w:val="28"/>
          <w:szCs w:val="28"/>
        </w:rPr>
        <w:t xml:space="preserve">«Образовательный </w:t>
      </w:r>
      <w:proofErr w:type="spellStart"/>
      <w:r w:rsidR="006E378E" w:rsidRPr="006E378E">
        <w:rPr>
          <w:b/>
          <w:bCs/>
          <w:i/>
          <w:iCs/>
          <w:sz w:val="28"/>
          <w:szCs w:val="28"/>
        </w:rPr>
        <w:t>геокешинг</w:t>
      </w:r>
      <w:proofErr w:type="spellEnd"/>
      <w:r w:rsidR="006E378E" w:rsidRPr="006E378E">
        <w:rPr>
          <w:b/>
          <w:bCs/>
          <w:i/>
          <w:iCs/>
          <w:sz w:val="28"/>
          <w:szCs w:val="28"/>
        </w:rPr>
        <w:t>»</w:t>
      </w:r>
      <w:r w:rsidR="006E378E" w:rsidRPr="006E378E">
        <w:rPr>
          <w:bCs/>
          <w:iCs/>
          <w:sz w:val="28"/>
          <w:szCs w:val="28"/>
        </w:rPr>
        <w:t xml:space="preserve"> — </w:t>
      </w:r>
      <w:r w:rsidR="006E378E" w:rsidRPr="00CA240F">
        <w:rPr>
          <w:rFonts w:ascii="Times New Roman" w:hAnsi="Times New Roman" w:cs="Times New Roman"/>
          <w:bCs/>
          <w:iCs/>
          <w:sz w:val="28"/>
          <w:szCs w:val="28"/>
        </w:rPr>
        <w:t>педагогическая технология, помогающая ребенку самостоятельно познавать окружающий мир. Развивается ориентировка в пространстве, мышление, понимание речи, любознательность, наблюдательность и творчество</w:t>
      </w:r>
      <w:r w:rsidR="006E378E" w:rsidRPr="00CA24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:rsidR="006E378E" w:rsidRPr="00CA240F" w:rsidRDefault="006E378E" w:rsidP="006E378E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A24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уть технологии – </w:t>
      </w:r>
      <w:r w:rsidRPr="00CA240F">
        <w:rPr>
          <w:rFonts w:ascii="Times New Roman" w:hAnsi="Times New Roman" w:cs="Times New Roman"/>
          <w:bCs/>
          <w:iCs/>
          <w:sz w:val="28"/>
          <w:szCs w:val="28"/>
        </w:rPr>
        <w:t>организация игровой деятельности детей, наполняя её познавательным, развивающим материалом. Современные технологии позволяют проводить обучение детей в виде игры, делают обучение интересным, творческим и значимым для участников.</w:t>
      </w:r>
    </w:p>
    <w:p w:rsidR="006E378E" w:rsidRPr="00CA240F" w:rsidRDefault="006E378E" w:rsidP="006E378E">
      <w:pPr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CA240F">
        <w:rPr>
          <w:rFonts w:ascii="Times New Roman" w:hAnsi="Times New Roman" w:cs="Times New Roman"/>
          <w:bCs/>
          <w:iCs/>
          <w:sz w:val="28"/>
          <w:szCs w:val="28"/>
        </w:rPr>
        <w:t>Образовательный</w:t>
      </w:r>
      <w:proofErr w:type="gramEnd"/>
      <w:r w:rsidRPr="00CA24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A240F">
        <w:rPr>
          <w:rFonts w:ascii="Times New Roman" w:hAnsi="Times New Roman" w:cs="Times New Roman"/>
          <w:bCs/>
          <w:iCs/>
          <w:sz w:val="28"/>
          <w:szCs w:val="28"/>
        </w:rPr>
        <w:t>геокешинг</w:t>
      </w:r>
      <w:proofErr w:type="spellEnd"/>
      <w:r w:rsidRPr="00CA240F">
        <w:rPr>
          <w:rFonts w:ascii="Times New Roman" w:hAnsi="Times New Roman" w:cs="Times New Roman"/>
          <w:bCs/>
          <w:iCs/>
          <w:sz w:val="28"/>
          <w:szCs w:val="28"/>
        </w:rPr>
        <w:t xml:space="preserve"> обладает характерными особенностями и включает в себя:</w:t>
      </w:r>
    </w:p>
    <w:p w:rsidR="006E378E" w:rsidRPr="00CA240F" w:rsidRDefault="006E378E" w:rsidP="006E378E">
      <w:pPr>
        <w:numPr>
          <w:ilvl w:val="0"/>
          <w:numId w:val="13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CA240F">
        <w:rPr>
          <w:rFonts w:ascii="Times New Roman" w:hAnsi="Times New Roman" w:cs="Times New Roman"/>
          <w:bCs/>
          <w:iCs/>
          <w:sz w:val="28"/>
          <w:szCs w:val="28"/>
        </w:rPr>
        <w:t>Наличие участников, интересы которых в значительной степени пересекаются или совпадают.</w:t>
      </w:r>
    </w:p>
    <w:p w:rsidR="006E378E" w:rsidRPr="00CA240F" w:rsidRDefault="006E378E" w:rsidP="006E378E">
      <w:pPr>
        <w:numPr>
          <w:ilvl w:val="0"/>
          <w:numId w:val="13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CA240F">
        <w:rPr>
          <w:rFonts w:ascii="Times New Roman" w:hAnsi="Times New Roman" w:cs="Times New Roman"/>
          <w:bCs/>
          <w:iCs/>
          <w:sz w:val="28"/>
          <w:szCs w:val="28"/>
        </w:rPr>
        <w:t>Наличие чётко оговариваемых правил </w:t>
      </w:r>
      <w:r w:rsidRPr="00CA240F">
        <w:rPr>
          <w:rFonts w:ascii="Times New Roman" w:hAnsi="Times New Roman" w:cs="Times New Roman"/>
          <w:bCs/>
          <w:i/>
          <w:iCs/>
          <w:sz w:val="28"/>
          <w:szCs w:val="28"/>
        </w:rPr>
        <w:t>(каждая методика имеет собственные правила)</w:t>
      </w:r>
      <w:r w:rsidRPr="00CA240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E378E" w:rsidRPr="00CA240F" w:rsidRDefault="006E378E" w:rsidP="006E378E">
      <w:pPr>
        <w:numPr>
          <w:ilvl w:val="0"/>
          <w:numId w:val="13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CA240F">
        <w:rPr>
          <w:rFonts w:ascii="Times New Roman" w:hAnsi="Times New Roman" w:cs="Times New Roman"/>
          <w:bCs/>
          <w:iCs/>
          <w:sz w:val="28"/>
          <w:szCs w:val="28"/>
        </w:rPr>
        <w:t>Наличие ясной, конкретной цели.</w:t>
      </w:r>
    </w:p>
    <w:p w:rsidR="006E378E" w:rsidRPr="00CA240F" w:rsidRDefault="006E378E" w:rsidP="006E378E">
      <w:pPr>
        <w:numPr>
          <w:ilvl w:val="0"/>
          <w:numId w:val="13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CA240F">
        <w:rPr>
          <w:rFonts w:ascii="Times New Roman" w:hAnsi="Times New Roman" w:cs="Times New Roman"/>
          <w:bCs/>
          <w:iCs/>
          <w:sz w:val="28"/>
          <w:szCs w:val="28"/>
        </w:rPr>
        <w:t>Взаимодействие участников в том объёме и тем способом, который они сами определяют.</w:t>
      </w:r>
    </w:p>
    <w:p w:rsidR="006E378E" w:rsidRPr="00CA240F" w:rsidRDefault="006E378E" w:rsidP="006E378E">
      <w:pPr>
        <w:numPr>
          <w:ilvl w:val="0"/>
          <w:numId w:val="13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CA240F">
        <w:rPr>
          <w:rFonts w:ascii="Times New Roman" w:hAnsi="Times New Roman" w:cs="Times New Roman"/>
          <w:bCs/>
          <w:iCs/>
          <w:sz w:val="28"/>
          <w:szCs w:val="28"/>
        </w:rPr>
        <w:t>Групповую рефлексию.</w:t>
      </w:r>
    </w:p>
    <w:p w:rsidR="006E378E" w:rsidRPr="00CA240F" w:rsidRDefault="006E378E" w:rsidP="006E378E">
      <w:pPr>
        <w:numPr>
          <w:ilvl w:val="0"/>
          <w:numId w:val="13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CA240F">
        <w:rPr>
          <w:rFonts w:ascii="Times New Roman" w:hAnsi="Times New Roman" w:cs="Times New Roman"/>
          <w:bCs/>
          <w:iCs/>
          <w:sz w:val="28"/>
          <w:szCs w:val="28"/>
        </w:rPr>
        <w:t>Подведение итогов.</w:t>
      </w:r>
    </w:p>
    <w:p w:rsidR="003F0179" w:rsidRDefault="003F0179" w:rsidP="00BC539B">
      <w:pPr>
        <w:rPr>
          <w:bCs/>
          <w:iCs/>
          <w:sz w:val="28"/>
          <w:szCs w:val="28"/>
        </w:rPr>
      </w:pPr>
    </w:p>
    <w:p w:rsidR="00BC539B" w:rsidRPr="00CA240F" w:rsidRDefault="00BC539B" w:rsidP="00BC539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A240F">
        <w:rPr>
          <w:rFonts w:ascii="Times New Roman" w:hAnsi="Times New Roman" w:cs="Times New Roman"/>
          <w:bCs/>
          <w:iCs/>
          <w:sz w:val="28"/>
          <w:szCs w:val="28"/>
        </w:rPr>
        <w:t>Новизна данного педагогического проекта заключается в отработке методических приемов по формированию финансовой грамотности со старшими дошкольниками.</w:t>
      </w:r>
    </w:p>
    <w:p w:rsidR="00436140" w:rsidRPr="00CA240F" w:rsidRDefault="00436140" w:rsidP="00436140">
      <w:pPr>
        <w:rPr>
          <w:rFonts w:ascii="Times New Roman" w:hAnsi="Times New Roman" w:cs="Times New Roman"/>
          <w:sz w:val="28"/>
          <w:szCs w:val="28"/>
        </w:rPr>
      </w:pPr>
      <w:r w:rsidRPr="00CA24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CA240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240F">
        <w:rPr>
          <w:rFonts w:ascii="Times New Roman" w:hAnsi="Times New Roman" w:cs="Times New Roman"/>
          <w:sz w:val="28"/>
          <w:szCs w:val="28"/>
        </w:rPr>
        <w:t> формирование основ финансовой грамотности у детей старшего возраста.</w:t>
      </w:r>
    </w:p>
    <w:p w:rsidR="00B85114" w:rsidRPr="00CA240F" w:rsidRDefault="00436140" w:rsidP="003219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240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85114" w:rsidRPr="00CA240F" w:rsidRDefault="003219A5" w:rsidP="00B8511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240F">
        <w:rPr>
          <w:rFonts w:ascii="Times New Roman" w:hAnsi="Times New Roman" w:cs="Times New Roman"/>
          <w:sz w:val="28"/>
          <w:szCs w:val="28"/>
        </w:rPr>
        <w:lastRenderedPageBreak/>
        <w:t>Познакомить детей с понятием «деньги», «монета», «купюра», «расход», «доход», с историей возникновения денег и их ролью в жизни человека</w:t>
      </w:r>
      <w:r w:rsidR="00B85114" w:rsidRPr="00CA240F">
        <w:rPr>
          <w:rFonts w:ascii="Times New Roman" w:hAnsi="Times New Roman" w:cs="Times New Roman"/>
          <w:sz w:val="28"/>
          <w:szCs w:val="28"/>
        </w:rPr>
        <w:t>;</w:t>
      </w:r>
    </w:p>
    <w:p w:rsidR="00B85114" w:rsidRPr="00CA240F" w:rsidRDefault="003219A5" w:rsidP="00B8511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240F">
        <w:rPr>
          <w:rFonts w:ascii="Times New Roman" w:hAnsi="Times New Roman" w:cs="Times New Roman"/>
          <w:sz w:val="28"/>
          <w:szCs w:val="28"/>
        </w:rPr>
        <w:t xml:space="preserve">Формировать представления об основных </w:t>
      </w:r>
      <w:r w:rsidR="00860D04" w:rsidRPr="00CA240F">
        <w:rPr>
          <w:rFonts w:ascii="Times New Roman" w:hAnsi="Times New Roman" w:cs="Times New Roman"/>
          <w:sz w:val="28"/>
          <w:szCs w:val="28"/>
        </w:rPr>
        <w:t>потребностях семьи, её расходах</w:t>
      </w:r>
      <w:r w:rsidR="00B85114" w:rsidRPr="00CA240F">
        <w:rPr>
          <w:rFonts w:ascii="Times New Roman" w:hAnsi="Times New Roman" w:cs="Times New Roman"/>
          <w:sz w:val="28"/>
          <w:szCs w:val="28"/>
        </w:rPr>
        <w:t>;</w:t>
      </w:r>
    </w:p>
    <w:p w:rsidR="00B85114" w:rsidRPr="00CA240F" w:rsidRDefault="00B85114" w:rsidP="00B8511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240F">
        <w:rPr>
          <w:rFonts w:ascii="Times New Roman" w:hAnsi="Times New Roman" w:cs="Times New Roman"/>
          <w:sz w:val="28"/>
          <w:szCs w:val="28"/>
        </w:rPr>
        <w:t>Развивать внимание, память, наблюдательность;</w:t>
      </w:r>
    </w:p>
    <w:p w:rsidR="00B85114" w:rsidRDefault="003219A5" w:rsidP="00B85114">
      <w:pPr>
        <w:numPr>
          <w:ilvl w:val="0"/>
          <w:numId w:val="1"/>
        </w:numPr>
        <w:rPr>
          <w:sz w:val="28"/>
          <w:szCs w:val="28"/>
        </w:rPr>
      </w:pPr>
      <w:r w:rsidRPr="00CA240F">
        <w:rPr>
          <w:rFonts w:ascii="Times New Roman" w:hAnsi="Times New Roman" w:cs="Times New Roman"/>
          <w:sz w:val="28"/>
          <w:szCs w:val="28"/>
        </w:rPr>
        <w:t>Учить быть бережливыми и экономными</w:t>
      </w:r>
      <w:r w:rsidR="00B85114" w:rsidRPr="00CA240F">
        <w:rPr>
          <w:rFonts w:ascii="Times New Roman" w:hAnsi="Times New Roman" w:cs="Times New Roman"/>
          <w:sz w:val="28"/>
          <w:szCs w:val="28"/>
        </w:rPr>
        <w:t>.</w:t>
      </w:r>
    </w:p>
    <w:p w:rsidR="003F0179" w:rsidRPr="003F0179" w:rsidRDefault="003F0179" w:rsidP="003F0179">
      <w:pPr>
        <w:rPr>
          <w:rFonts w:ascii="Times New Roman" w:hAnsi="Times New Roman" w:cs="Times New Roman"/>
          <w:b/>
          <w:sz w:val="28"/>
          <w:szCs w:val="28"/>
        </w:rPr>
      </w:pPr>
      <w:r w:rsidRPr="003F0179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p w:rsidR="003F0179" w:rsidRPr="00CA240F" w:rsidRDefault="003F0179" w:rsidP="003F0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240F">
        <w:rPr>
          <w:rFonts w:ascii="Times New Roman" w:hAnsi="Times New Roman" w:cs="Times New Roman"/>
          <w:sz w:val="28"/>
          <w:szCs w:val="28"/>
        </w:rPr>
        <w:t>дети овладеют  первичной финансовой грамотностью;</w:t>
      </w:r>
    </w:p>
    <w:p w:rsidR="003F0179" w:rsidRPr="00CA240F" w:rsidRDefault="003F0179" w:rsidP="003F017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240F">
        <w:rPr>
          <w:rFonts w:ascii="Times New Roman" w:hAnsi="Times New Roman" w:cs="Times New Roman"/>
          <w:sz w:val="28"/>
          <w:szCs w:val="28"/>
        </w:rPr>
        <w:t>- будут знать понятия: «деньги», «доход», «расход», «экономия», «банковская карта», «наличные деньги» и другое;</w:t>
      </w:r>
      <w:proofErr w:type="gramEnd"/>
    </w:p>
    <w:p w:rsidR="003F0179" w:rsidRPr="00CA240F" w:rsidRDefault="003F0179" w:rsidP="003F0179">
      <w:pPr>
        <w:rPr>
          <w:rFonts w:ascii="Times New Roman" w:hAnsi="Times New Roman" w:cs="Times New Roman"/>
          <w:sz w:val="28"/>
          <w:szCs w:val="28"/>
        </w:rPr>
      </w:pPr>
      <w:r w:rsidRPr="00CA240F">
        <w:rPr>
          <w:rFonts w:ascii="Times New Roman" w:hAnsi="Times New Roman" w:cs="Times New Roman"/>
          <w:sz w:val="28"/>
          <w:szCs w:val="28"/>
        </w:rPr>
        <w:t>-овладеют первичными знаниями по разумному отношению к расходованию денег;</w:t>
      </w:r>
    </w:p>
    <w:p w:rsidR="003F0179" w:rsidRPr="00CA240F" w:rsidRDefault="003F0179" w:rsidP="003F0179">
      <w:pPr>
        <w:rPr>
          <w:rFonts w:ascii="Times New Roman" w:hAnsi="Times New Roman" w:cs="Times New Roman"/>
          <w:sz w:val="28"/>
          <w:szCs w:val="28"/>
        </w:rPr>
      </w:pPr>
      <w:r w:rsidRPr="00CA240F">
        <w:rPr>
          <w:rFonts w:ascii="Times New Roman" w:hAnsi="Times New Roman" w:cs="Times New Roman"/>
          <w:sz w:val="28"/>
          <w:szCs w:val="28"/>
        </w:rPr>
        <w:t>-познакомятся с нравственными понятиями: ответственность, обязательность, законопослушность, умение подчинять свои желания объективным возможностям и необходимым потребностям других людей;</w:t>
      </w:r>
    </w:p>
    <w:p w:rsidR="003F0179" w:rsidRPr="00CA240F" w:rsidRDefault="003F0179" w:rsidP="003F0179">
      <w:pPr>
        <w:rPr>
          <w:rFonts w:ascii="Times New Roman" w:hAnsi="Times New Roman" w:cs="Times New Roman"/>
          <w:sz w:val="28"/>
          <w:szCs w:val="28"/>
        </w:rPr>
      </w:pPr>
      <w:r w:rsidRPr="00CA240F">
        <w:rPr>
          <w:rFonts w:ascii="Times New Roman" w:hAnsi="Times New Roman" w:cs="Times New Roman"/>
          <w:sz w:val="28"/>
          <w:szCs w:val="28"/>
        </w:rPr>
        <w:t>-получат навык поведения в общественных местах, а именно в магазине, в аптеке и др.</w:t>
      </w:r>
    </w:p>
    <w:p w:rsidR="00030996" w:rsidRPr="00030996" w:rsidRDefault="00030996" w:rsidP="00030996">
      <w:pPr>
        <w:rPr>
          <w:rFonts w:ascii="Calibri" w:hAnsi="Calibri" w:cs="Calibri"/>
          <w:sz w:val="28"/>
          <w:szCs w:val="28"/>
        </w:rPr>
      </w:pPr>
    </w:p>
    <w:p w:rsidR="00CA240F" w:rsidRDefault="00CA240F" w:rsidP="00932367">
      <w:pPr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:rsidR="00CA240F" w:rsidRDefault="00CA240F" w:rsidP="00932367">
      <w:pPr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:rsidR="00CA240F" w:rsidRDefault="00CA240F" w:rsidP="00932367">
      <w:pPr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:rsidR="00CA240F" w:rsidRDefault="00CA240F" w:rsidP="00932367">
      <w:pPr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:rsidR="00CA240F" w:rsidRDefault="00CA240F" w:rsidP="00932367">
      <w:pPr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:rsidR="00CA240F" w:rsidRDefault="00CA240F" w:rsidP="00932367">
      <w:pPr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:rsidR="00CA240F" w:rsidRDefault="00CA240F" w:rsidP="00932367">
      <w:pPr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:rsidR="00CA240F" w:rsidRDefault="00CA240F" w:rsidP="00932367">
      <w:pPr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:rsidR="00CA240F" w:rsidRDefault="00CA240F" w:rsidP="00932367">
      <w:pPr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:rsidR="00CA240F" w:rsidRDefault="00CA240F" w:rsidP="00932367">
      <w:pPr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bookmarkStart w:id="0" w:name="_GoBack"/>
      <w:bookmarkEnd w:id="0"/>
    </w:p>
    <w:p w:rsidR="00CA240F" w:rsidRDefault="00CA240F" w:rsidP="00932367">
      <w:pPr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:rsidR="00932367" w:rsidRPr="008E65AD" w:rsidRDefault="00932367" w:rsidP="00932367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E65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ХНОЛОГИЧЕСКАЯ КАРТА</w:t>
      </w:r>
    </w:p>
    <w:p w:rsidR="00CA240F" w:rsidRPr="00CA240F" w:rsidRDefault="00CA240F" w:rsidP="008E65AD">
      <w:pPr>
        <w:ind w:left="-284" w:firstLine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A24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знавательно - игровой деятельности</w:t>
      </w:r>
      <w:r w:rsidR="008E65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CA240F" w:rsidRDefault="00CA240F" w:rsidP="00932367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A240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Тема:</w:t>
      </w:r>
      <w:r w:rsidRPr="00CA24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 Формирование финансовой грамотности  старших дошкольников 6-7 лет».</w:t>
      </w:r>
    </w:p>
    <w:p w:rsidR="00932367" w:rsidRPr="00CA240F" w:rsidRDefault="00932367" w:rsidP="00932367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E65AD">
        <w:rPr>
          <w:rFonts w:ascii="Times New Roman" w:hAnsi="Times New Roman" w:cs="Times New Roman"/>
          <w:b/>
          <w:bCs/>
          <w:iCs/>
          <w:sz w:val="28"/>
          <w:szCs w:val="28"/>
        </w:rPr>
        <w:t>Возрастная группа</w:t>
      </w:r>
      <w:r w:rsidRPr="00CA240F">
        <w:rPr>
          <w:rFonts w:ascii="Times New Roman" w:hAnsi="Times New Roman" w:cs="Times New Roman"/>
          <w:bCs/>
          <w:iCs/>
          <w:sz w:val="28"/>
          <w:szCs w:val="28"/>
        </w:rPr>
        <w:t>: подготовительная к школе группа.</w:t>
      </w:r>
    </w:p>
    <w:p w:rsidR="00932367" w:rsidRPr="00CA240F" w:rsidRDefault="00932367" w:rsidP="0093236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E65AD">
        <w:rPr>
          <w:rFonts w:ascii="Times New Roman" w:hAnsi="Times New Roman" w:cs="Times New Roman"/>
          <w:b/>
          <w:bCs/>
          <w:iCs/>
          <w:sz w:val="28"/>
          <w:szCs w:val="28"/>
        </w:rPr>
        <w:t>Форма совместной деятельности:</w:t>
      </w:r>
      <w:r w:rsidRPr="00CA240F">
        <w:rPr>
          <w:rFonts w:ascii="Times New Roman" w:hAnsi="Times New Roman" w:cs="Times New Roman"/>
          <w:bCs/>
          <w:iCs/>
          <w:sz w:val="28"/>
          <w:szCs w:val="28"/>
        </w:rPr>
        <w:t>  познавательно - игровая деятельность</w:t>
      </w:r>
    </w:p>
    <w:p w:rsidR="00932367" w:rsidRPr="00CA240F" w:rsidRDefault="00932367" w:rsidP="0093236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A240F">
        <w:rPr>
          <w:rFonts w:ascii="Times New Roman" w:hAnsi="Times New Roman" w:cs="Times New Roman"/>
          <w:bCs/>
          <w:iCs/>
          <w:sz w:val="28"/>
          <w:szCs w:val="28"/>
        </w:rPr>
        <w:t>Форма организации: групповая.</w:t>
      </w:r>
    </w:p>
    <w:p w:rsidR="00932367" w:rsidRPr="00CA240F" w:rsidRDefault="00932367" w:rsidP="0093236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E65AD">
        <w:rPr>
          <w:rFonts w:ascii="Times New Roman" w:hAnsi="Times New Roman" w:cs="Times New Roman"/>
          <w:b/>
          <w:bCs/>
          <w:iCs/>
          <w:sz w:val="28"/>
          <w:szCs w:val="28"/>
        </w:rPr>
        <w:t>Приоритетная образовательная область</w:t>
      </w:r>
      <w:r w:rsidRPr="00CA240F">
        <w:rPr>
          <w:rFonts w:ascii="Times New Roman" w:hAnsi="Times New Roman" w:cs="Times New Roman"/>
          <w:bCs/>
          <w:iCs/>
          <w:sz w:val="28"/>
          <w:szCs w:val="28"/>
        </w:rPr>
        <w:t>: «Познавательное развитие».</w:t>
      </w:r>
    </w:p>
    <w:p w:rsidR="00932367" w:rsidRPr="00CA240F" w:rsidRDefault="00932367" w:rsidP="0093236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E65AD">
        <w:rPr>
          <w:rFonts w:ascii="Times New Roman" w:hAnsi="Times New Roman" w:cs="Times New Roman"/>
          <w:b/>
          <w:bCs/>
          <w:iCs/>
          <w:sz w:val="28"/>
          <w:szCs w:val="28"/>
        </w:rPr>
        <w:t>Интеграция областей:</w:t>
      </w:r>
      <w:r w:rsidRPr="00CA240F">
        <w:rPr>
          <w:rFonts w:ascii="Times New Roman" w:hAnsi="Times New Roman" w:cs="Times New Roman"/>
          <w:bCs/>
          <w:iCs/>
          <w:sz w:val="28"/>
          <w:szCs w:val="28"/>
        </w:rPr>
        <w:t xml:space="preserve"> «Речевое развитие», «Социально-коммуникативное развитие».</w:t>
      </w:r>
    </w:p>
    <w:p w:rsidR="000509A2" w:rsidRPr="008E65AD" w:rsidRDefault="000509A2" w:rsidP="000509A2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E65AD">
        <w:rPr>
          <w:rFonts w:ascii="Times New Roman" w:hAnsi="Times New Roman" w:cs="Times New Roman"/>
          <w:b/>
          <w:bCs/>
          <w:iCs/>
          <w:sz w:val="28"/>
          <w:szCs w:val="28"/>
        </w:rPr>
        <w:t>Материалы и оборудование:</w:t>
      </w:r>
    </w:p>
    <w:p w:rsidR="008E65AD" w:rsidRDefault="008E65AD" w:rsidP="000509A2">
      <w:pPr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8E65AD">
        <w:rPr>
          <w:rFonts w:ascii="Times New Roman" w:hAnsi="Times New Roman" w:cs="Times New Roman"/>
          <w:b/>
          <w:bCs/>
          <w:iCs/>
          <w:sz w:val="28"/>
          <w:szCs w:val="28"/>
        </w:rPr>
        <w:t>Для воспитателя</w:t>
      </w:r>
      <w:r>
        <w:rPr>
          <w:rFonts w:ascii="Times New Roman" w:hAnsi="Times New Roman" w:cs="Times New Roman"/>
          <w:bCs/>
          <w:iCs/>
          <w:sz w:val="28"/>
          <w:szCs w:val="28"/>
        </w:rPr>
        <w:t>: письмо, карта, ключи, купюры, монеты, мешочек с бочонками, сундук, монетки – конфетки.</w:t>
      </w:r>
      <w:proofErr w:type="gramEnd"/>
    </w:p>
    <w:p w:rsidR="008E65AD" w:rsidRPr="000509A2" w:rsidRDefault="008E65AD" w:rsidP="000509A2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E65AD">
        <w:rPr>
          <w:rFonts w:ascii="Times New Roman" w:hAnsi="Times New Roman" w:cs="Times New Roman"/>
          <w:b/>
          <w:bCs/>
          <w:iCs/>
          <w:sz w:val="28"/>
          <w:szCs w:val="28"/>
        </w:rPr>
        <w:t>Для дет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: пластилин, карандаши, строительный конструктор. </w:t>
      </w:r>
    </w:p>
    <w:p w:rsidR="00401CEA" w:rsidRPr="008E65AD" w:rsidRDefault="00401CEA" w:rsidP="00401CE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E65AD">
        <w:rPr>
          <w:rFonts w:ascii="Times New Roman" w:hAnsi="Times New Roman" w:cs="Times New Roman"/>
          <w:b/>
          <w:bCs/>
          <w:iCs/>
          <w:sz w:val="28"/>
          <w:szCs w:val="28"/>
        </w:rPr>
        <w:t>Учебно</w:t>
      </w:r>
      <w:r w:rsidR="008E65AD">
        <w:rPr>
          <w:rFonts w:ascii="Times New Roman" w:hAnsi="Times New Roman" w:cs="Times New Roman"/>
          <w:b/>
          <w:bCs/>
          <w:iCs/>
          <w:sz w:val="28"/>
          <w:szCs w:val="28"/>
        </w:rPr>
        <w:t>-методическая</w:t>
      </w:r>
      <w:r w:rsidRPr="008E65A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итература</w:t>
      </w:r>
      <w:r w:rsidR="008E65AD">
        <w:rPr>
          <w:rFonts w:ascii="Times New Roman" w:hAnsi="Times New Roman" w:cs="Times New Roman"/>
          <w:b/>
          <w:bCs/>
          <w:iCs/>
          <w:sz w:val="28"/>
          <w:szCs w:val="28"/>
        </w:rPr>
        <w:t>, интернет ресурсы.</w:t>
      </w:r>
    </w:p>
    <w:p w:rsidR="00401CEA" w:rsidRPr="00401CEA" w:rsidRDefault="00401CEA" w:rsidP="00401CEA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401CEA">
        <w:rPr>
          <w:rFonts w:ascii="Times New Roman" w:hAnsi="Times New Roman" w:cs="Times New Roman"/>
          <w:bCs/>
          <w:iCs/>
          <w:sz w:val="28"/>
          <w:szCs w:val="28"/>
        </w:rPr>
        <w:t>1. Играем в экономику: комплексные занятия, сюжетно-ролевые игры и дидактические игры автор составитель А. Г. Киреева – Волгоград: 2008г.</w:t>
      </w:r>
    </w:p>
    <w:p w:rsidR="00401CEA" w:rsidRPr="00401CEA" w:rsidRDefault="00401CEA" w:rsidP="00401CEA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401CEA">
        <w:rPr>
          <w:rFonts w:ascii="Times New Roman" w:hAnsi="Times New Roman" w:cs="Times New Roman"/>
          <w:bCs/>
          <w:iCs/>
          <w:sz w:val="28"/>
          <w:szCs w:val="28"/>
        </w:rPr>
        <w:t>2. Смоленцева А. А. Введение в мир экономики, или как мы играем в экономику. Учебно-методическое пособие. – СПБ «Детство-пресс», 2007г.</w:t>
      </w:r>
    </w:p>
    <w:p w:rsidR="00401CEA" w:rsidRPr="00401CEA" w:rsidRDefault="00401CEA" w:rsidP="00401CEA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401CEA">
        <w:rPr>
          <w:rFonts w:ascii="Times New Roman" w:hAnsi="Times New Roman" w:cs="Times New Roman"/>
          <w:bCs/>
          <w:iCs/>
          <w:sz w:val="28"/>
          <w:szCs w:val="28"/>
        </w:rPr>
        <w:t>3. Лушникова Е. В. Как мы играем в экономику//. Воспитатель ДОУ «ТЦ СФЕРА» М;-2008</w:t>
      </w:r>
    </w:p>
    <w:p w:rsidR="00401CEA" w:rsidRPr="00401CEA" w:rsidRDefault="00401CEA" w:rsidP="00401CEA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401CEA">
        <w:rPr>
          <w:rFonts w:ascii="Times New Roman" w:hAnsi="Times New Roman" w:cs="Times New Roman"/>
          <w:bCs/>
          <w:iCs/>
          <w:sz w:val="28"/>
          <w:szCs w:val="28"/>
        </w:rPr>
        <w:t>.Образовательная программа «Азы финансовой культуры для дошкольников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1CEA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1CEA">
        <w:rPr>
          <w:rFonts w:ascii="Times New Roman" w:hAnsi="Times New Roman" w:cs="Times New Roman"/>
          <w:bCs/>
          <w:iCs/>
          <w:sz w:val="28"/>
          <w:szCs w:val="28"/>
        </w:rPr>
        <w:t xml:space="preserve">пособие для воспитателей, методистов и руководителей дошкольных учреждений/ Л.В. Стахович, </w:t>
      </w:r>
      <w:proofErr w:type="spellStart"/>
      <w:r w:rsidRPr="00401CEA">
        <w:rPr>
          <w:rFonts w:ascii="Times New Roman" w:hAnsi="Times New Roman" w:cs="Times New Roman"/>
          <w:bCs/>
          <w:iCs/>
          <w:sz w:val="28"/>
          <w:szCs w:val="28"/>
        </w:rPr>
        <w:t>В.Е.Семенкова</w:t>
      </w:r>
      <w:proofErr w:type="spellEnd"/>
      <w:r w:rsidRPr="00401CE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01CEA">
        <w:rPr>
          <w:rFonts w:ascii="Times New Roman" w:hAnsi="Times New Roman" w:cs="Times New Roman"/>
          <w:bCs/>
          <w:iCs/>
          <w:sz w:val="28"/>
          <w:szCs w:val="28"/>
        </w:rPr>
        <w:t>Л.Ю.Рыжановская</w:t>
      </w:r>
      <w:proofErr w:type="spellEnd"/>
      <w:r w:rsidRPr="00401CEA">
        <w:rPr>
          <w:rFonts w:ascii="Times New Roman" w:hAnsi="Times New Roman" w:cs="Times New Roman"/>
          <w:bCs/>
          <w:iCs/>
          <w:sz w:val="28"/>
          <w:szCs w:val="28"/>
        </w:rPr>
        <w:t>. Издательство:</w:t>
      </w:r>
    </w:p>
    <w:p w:rsidR="00401CEA" w:rsidRPr="00401CEA" w:rsidRDefault="00401CEA" w:rsidP="00401CEA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401CEA">
        <w:rPr>
          <w:rFonts w:ascii="Times New Roman" w:hAnsi="Times New Roman" w:cs="Times New Roman"/>
          <w:bCs/>
          <w:iCs/>
          <w:sz w:val="28"/>
          <w:szCs w:val="28"/>
        </w:rPr>
        <w:t xml:space="preserve">Вита-Пресс,2019. Серия </w:t>
      </w:r>
      <w:proofErr w:type="gramStart"/>
      <w:r w:rsidRPr="00401CEA">
        <w:rPr>
          <w:rFonts w:ascii="Times New Roman" w:hAnsi="Times New Roman" w:cs="Times New Roman"/>
          <w:bCs/>
          <w:iCs/>
          <w:sz w:val="28"/>
          <w:szCs w:val="28"/>
        </w:rPr>
        <w:t>:З</w:t>
      </w:r>
      <w:proofErr w:type="gramEnd"/>
      <w:r w:rsidRPr="00401CEA">
        <w:rPr>
          <w:rFonts w:ascii="Times New Roman" w:hAnsi="Times New Roman" w:cs="Times New Roman"/>
          <w:bCs/>
          <w:iCs/>
          <w:sz w:val="28"/>
          <w:szCs w:val="28"/>
        </w:rPr>
        <w:t>анимательные финансы Азы для школьников.</w:t>
      </w:r>
    </w:p>
    <w:p w:rsidR="00401CEA" w:rsidRPr="00401CEA" w:rsidRDefault="00401CEA" w:rsidP="00401CEA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401CEA">
        <w:rPr>
          <w:rFonts w:ascii="Times New Roman" w:hAnsi="Times New Roman" w:cs="Times New Roman"/>
          <w:bCs/>
          <w:iCs/>
          <w:sz w:val="28"/>
          <w:szCs w:val="28"/>
        </w:rPr>
        <w:t xml:space="preserve">.  «Методические рекомендации. Пособие для воспитателей дошкольных учреждений. ФГОС ДО» / Л.В. Стахович, </w:t>
      </w:r>
      <w:proofErr w:type="spellStart"/>
      <w:r w:rsidRPr="00401CEA">
        <w:rPr>
          <w:rFonts w:ascii="Times New Roman" w:hAnsi="Times New Roman" w:cs="Times New Roman"/>
          <w:bCs/>
          <w:iCs/>
          <w:sz w:val="28"/>
          <w:szCs w:val="28"/>
        </w:rPr>
        <w:t>В.Е.Семенкова</w:t>
      </w:r>
      <w:proofErr w:type="spellEnd"/>
      <w:r w:rsidRPr="00401CE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01CEA">
        <w:rPr>
          <w:rFonts w:ascii="Times New Roman" w:hAnsi="Times New Roman" w:cs="Times New Roman"/>
          <w:bCs/>
          <w:iCs/>
          <w:sz w:val="28"/>
          <w:szCs w:val="28"/>
        </w:rPr>
        <w:t>Л.Ю.Рыжановская</w:t>
      </w:r>
      <w:proofErr w:type="spellEnd"/>
      <w:r w:rsidRPr="00401CEA">
        <w:rPr>
          <w:rFonts w:ascii="Times New Roman" w:hAnsi="Times New Roman" w:cs="Times New Roman"/>
          <w:bCs/>
          <w:iCs/>
          <w:sz w:val="28"/>
          <w:szCs w:val="28"/>
        </w:rPr>
        <w:t>. Издательство:</w:t>
      </w:r>
    </w:p>
    <w:p w:rsidR="00401CEA" w:rsidRPr="00401CEA" w:rsidRDefault="00401CEA" w:rsidP="00401CEA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401CEA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ита-Пресс,2019. Серия </w:t>
      </w:r>
      <w:proofErr w:type="gramStart"/>
      <w:r w:rsidRPr="00401CEA">
        <w:rPr>
          <w:rFonts w:ascii="Times New Roman" w:hAnsi="Times New Roman" w:cs="Times New Roman"/>
          <w:bCs/>
          <w:iCs/>
          <w:sz w:val="28"/>
          <w:szCs w:val="28"/>
        </w:rPr>
        <w:t>:З</w:t>
      </w:r>
      <w:proofErr w:type="gramEnd"/>
      <w:r w:rsidRPr="00401CEA">
        <w:rPr>
          <w:rFonts w:ascii="Times New Roman" w:hAnsi="Times New Roman" w:cs="Times New Roman"/>
          <w:bCs/>
          <w:iCs/>
          <w:sz w:val="28"/>
          <w:szCs w:val="28"/>
        </w:rPr>
        <w:t>анимательные финансы Азы для школьников.</w:t>
      </w:r>
    </w:p>
    <w:p w:rsidR="00401CEA" w:rsidRPr="00401CEA" w:rsidRDefault="00401CEA" w:rsidP="00401CEA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401CEA">
        <w:rPr>
          <w:rFonts w:ascii="Times New Roman" w:hAnsi="Times New Roman" w:cs="Times New Roman"/>
          <w:bCs/>
          <w:iCs/>
          <w:sz w:val="28"/>
          <w:szCs w:val="28"/>
        </w:rPr>
        <w:t xml:space="preserve">. «Советы родителям: говорите с детьми о финансах»/ Л.В. Стахович, </w:t>
      </w:r>
      <w:proofErr w:type="spellStart"/>
      <w:r w:rsidRPr="00401CEA">
        <w:rPr>
          <w:rFonts w:ascii="Times New Roman" w:hAnsi="Times New Roman" w:cs="Times New Roman"/>
          <w:bCs/>
          <w:iCs/>
          <w:sz w:val="28"/>
          <w:szCs w:val="28"/>
        </w:rPr>
        <w:t>В.Е.Семенкова</w:t>
      </w:r>
      <w:proofErr w:type="spellEnd"/>
      <w:r w:rsidRPr="00401CE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01CEA">
        <w:rPr>
          <w:rFonts w:ascii="Times New Roman" w:hAnsi="Times New Roman" w:cs="Times New Roman"/>
          <w:bCs/>
          <w:iCs/>
          <w:sz w:val="28"/>
          <w:szCs w:val="28"/>
        </w:rPr>
        <w:t>Л.Ю.Рыжановская</w:t>
      </w:r>
      <w:proofErr w:type="spellEnd"/>
      <w:r w:rsidRPr="00401CEA">
        <w:rPr>
          <w:rFonts w:ascii="Times New Roman" w:hAnsi="Times New Roman" w:cs="Times New Roman"/>
          <w:bCs/>
          <w:iCs/>
          <w:sz w:val="28"/>
          <w:szCs w:val="28"/>
        </w:rPr>
        <w:t>. Издательство:</w:t>
      </w:r>
    </w:p>
    <w:p w:rsidR="00401CEA" w:rsidRDefault="00401CEA" w:rsidP="00401CEA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401CEA">
        <w:rPr>
          <w:rFonts w:ascii="Times New Roman" w:hAnsi="Times New Roman" w:cs="Times New Roman"/>
          <w:bCs/>
          <w:iCs/>
          <w:sz w:val="28"/>
          <w:szCs w:val="28"/>
        </w:rPr>
        <w:t xml:space="preserve">Вита-Пресс,2019. Серия </w:t>
      </w:r>
      <w:proofErr w:type="gramStart"/>
      <w:r w:rsidRPr="00401CEA">
        <w:rPr>
          <w:rFonts w:ascii="Times New Roman" w:hAnsi="Times New Roman" w:cs="Times New Roman"/>
          <w:bCs/>
          <w:iCs/>
          <w:sz w:val="28"/>
          <w:szCs w:val="28"/>
        </w:rPr>
        <w:t>:З</w:t>
      </w:r>
      <w:proofErr w:type="gramEnd"/>
      <w:r w:rsidRPr="00401CEA">
        <w:rPr>
          <w:rFonts w:ascii="Times New Roman" w:hAnsi="Times New Roman" w:cs="Times New Roman"/>
          <w:bCs/>
          <w:iCs/>
          <w:sz w:val="28"/>
          <w:szCs w:val="28"/>
        </w:rPr>
        <w:t>анимательные финансы Азы для школьников.</w:t>
      </w:r>
    </w:p>
    <w:p w:rsidR="00401CEA" w:rsidRPr="00401CEA" w:rsidRDefault="00401CEA" w:rsidP="00401CEA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.</w:t>
      </w:r>
      <w:hyperlink r:id="rId6" w:history="1">
        <w:r w:rsidRPr="00401CEA">
          <w:rPr>
            <w:rStyle w:val="a7"/>
            <w:rFonts w:ascii="Times New Roman" w:hAnsi="Times New Roman" w:cs="Times New Roman"/>
            <w:bCs/>
            <w:iCs/>
            <w:sz w:val="28"/>
            <w:szCs w:val="28"/>
          </w:rPr>
          <w:t>https://academy-prof.ru/blog/finansovaja-gramotnost-v-doshkolnom-obrazovanii</w:t>
        </w:r>
      </w:hyperlink>
    </w:p>
    <w:p w:rsidR="00401CEA" w:rsidRPr="00401CEA" w:rsidRDefault="0017345E" w:rsidP="00401CEA">
      <w:pPr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hyperlink r:id="rId7" w:history="1">
        <w:r w:rsidR="00401CEA" w:rsidRPr="00401CEA">
          <w:rPr>
            <w:rStyle w:val="a7"/>
            <w:rFonts w:ascii="Times New Roman" w:hAnsi="Times New Roman" w:cs="Times New Roman"/>
            <w:bCs/>
            <w:iCs/>
            <w:sz w:val="28"/>
            <w:szCs w:val="28"/>
          </w:rPr>
          <w:t>https://www.youtube.com/watch?v=OtoKXojT8SI</w:t>
        </w:r>
      </w:hyperlink>
    </w:p>
    <w:p w:rsidR="00401CEA" w:rsidRPr="00401CEA" w:rsidRDefault="00401CEA" w:rsidP="00401CEA">
      <w:pPr>
        <w:rPr>
          <w:b/>
          <w:bCs/>
          <w:i/>
          <w:iCs/>
        </w:rPr>
      </w:pPr>
    </w:p>
    <w:p w:rsidR="00401CEA" w:rsidRPr="00401CEA" w:rsidRDefault="00401CEA" w:rsidP="00401CEA">
      <w:pPr>
        <w:rPr>
          <w:b/>
          <w:bCs/>
          <w:i/>
          <w:iCs/>
        </w:rPr>
      </w:pPr>
    </w:p>
    <w:p w:rsidR="00932367" w:rsidRPr="00DE1F1C" w:rsidRDefault="00932367" w:rsidP="00932367">
      <w:pPr>
        <w:rPr>
          <w:b/>
          <w:bCs/>
          <w:i/>
          <w:iCs/>
        </w:rPr>
      </w:pPr>
    </w:p>
    <w:tbl>
      <w:tblPr>
        <w:tblpPr w:leftFromText="180" w:rightFromText="180" w:vertAnchor="text" w:horzAnchor="margin" w:tblpX="-459" w:tblpY="-616"/>
        <w:tblW w:w="1003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3261"/>
        <w:gridCol w:w="3119"/>
        <w:gridCol w:w="1842"/>
        <w:gridCol w:w="1135"/>
      </w:tblGrid>
      <w:tr w:rsidR="00BB31FE" w:rsidRPr="00DE1F1C" w:rsidTr="00401C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67" w:rsidRPr="006241E8" w:rsidRDefault="00932367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41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67" w:rsidRPr="00BB31FE" w:rsidRDefault="00932367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31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тап занятия</w:t>
            </w:r>
          </w:p>
          <w:p w:rsidR="00932367" w:rsidRPr="00BB31FE" w:rsidRDefault="00932367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31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уктурные</w:t>
            </w:r>
          </w:p>
          <w:p w:rsidR="00932367" w:rsidRPr="00DE1F1C" w:rsidRDefault="00932367" w:rsidP="00BB31FE">
            <w:pPr>
              <w:rPr>
                <w:b/>
                <w:bCs/>
                <w:i/>
                <w:iCs/>
              </w:rPr>
            </w:pPr>
            <w:r w:rsidRPr="00BB31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поненты деятельност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67" w:rsidRPr="00BB31FE" w:rsidRDefault="00932367" w:rsidP="00BB31FE">
            <w:pPr>
              <w:jc w:val="center"/>
              <w:rPr>
                <w:b/>
                <w:bCs/>
                <w:i/>
                <w:iCs/>
              </w:rPr>
            </w:pPr>
            <w:r w:rsidRPr="00BB31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ятельность педагог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67" w:rsidRPr="00BB31FE" w:rsidRDefault="00932367" w:rsidP="00BB31F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31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ятельность детей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67" w:rsidRPr="00BB31FE" w:rsidRDefault="00932367" w:rsidP="00BB31F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31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ремя</w:t>
            </w:r>
          </w:p>
        </w:tc>
      </w:tr>
      <w:tr w:rsidR="00BB31FE" w:rsidRPr="00DE1F1C" w:rsidTr="00401C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367" w:rsidRPr="006241E8" w:rsidRDefault="00932367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41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367" w:rsidRPr="00E84AA8" w:rsidRDefault="00932367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84A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ВОДНАЯ ЧАСТЬ</w:t>
            </w:r>
          </w:p>
          <w:p w:rsidR="00932367" w:rsidRPr="00E84AA8" w:rsidRDefault="00932367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84A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ационный момент.</w:t>
            </w:r>
          </w:p>
          <w:p w:rsidR="00932367" w:rsidRPr="00DE1F1C" w:rsidRDefault="00932367" w:rsidP="00BB31FE">
            <w:pPr>
              <w:rPr>
                <w:b/>
                <w:bCs/>
                <w:i/>
                <w:iCs/>
              </w:rPr>
            </w:pPr>
            <w:r w:rsidRPr="00E84A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здание атмосферы психологической безопасности,</w:t>
            </w:r>
            <w:r w:rsidR="00E84A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эмоциональная поддержка детей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9A2" w:rsidRPr="000509A2" w:rsidRDefault="000509A2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09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ь объявляет детям, что сегодня утром  в группу принесли   письмо. Показывает, открывает конверт и читает. «Здравствуйте, девочки и мальчики! Я — самый знаменитый пират Флинт. Однажды был в гостях в вашем детском саду и спрятал у вас клад. Если вы его найдете,  разрешаю оставить все сокровища себе. Но найти его не так просто. Я отправляю вам в помощь карту сокровищ</w:t>
            </w:r>
            <w:r w:rsidR="00BB31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Вам нужно следовать моей карте</w:t>
            </w:r>
            <w:r w:rsidRPr="000509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выполнять все задания </w:t>
            </w:r>
            <w:proofErr w:type="gramStart"/>
            <w:r w:rsidRPr="000509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л</w:t>
            </w:r>
            <w:proofErr w:type="gramEnd"/>
            <w:r w:rsidRPr="000509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ушки встретившиеся на вашем пути и заработать 4 ключа. Удачи!»</w:t>
            </w:r>
          </w:p>
          <w:p w:rsidR="000509A2" w:rsidRPr="00E84AA8" w:rsidRDefault="000509A2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84A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оспитатель: Ну, что ребята? Вы хотите найти сокровища пирата Флинта? </w:t>
            </w:r>
          </w:p>
          <w:p w:rsidR="00932367" w:rsidRPr="00E84AA8" w:rsidRDefault="000509A2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84A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веты детей: Да!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367" w:rsidRPr="000509A2" w:rsidRDefault="000509A2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09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ти разглядывают </w:t>
            </w:r>
            <w:r w:rsidR="00E84A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исьмо и карту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367" w:rsidRPr="00E84AA8" w:rsidRDefault="00401CEA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  <w:r w:rsidR="00E84AA8" w:rsidRPr="00E84A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 w:rsidR="00932367" w:rsidRPr="00E84A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ин</w:t>
            </w:r>
          </w:p>
        </w:tc>
      </w:tr>
      <w:tr w:rsidR="00BB31FE" w:rsidRPr="00DE1F1C" w:rsidTr="00401CEA">
        <w:trPr>
          <w:trHeight w:val="97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367" w:rsidRPr="006241E8" w:rsidRDefault="00932367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41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.</w:t>
            </w:r>
            <w:r w:rsidR="006241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367" w:rsidRPr="00E84AA8" w:rsidRDefault="00932367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84A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блемная ситуация (или мотивация) и постановка и принятие детьми цели занят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A8" w:rsidRDefault="00E84AA8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84A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оспитатель: Как вы думаете, что такое клад? </w:t>
            </w:r>
          </w:p>
          <w:p w:rsidR="00E84AA8" w:rsidRPr="00E84AA8" w:rsidRDefault="00E84AA8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84A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веты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 w:rsidRPr="00E84A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етей</w:t>
            </w:r>
          </w:p>
          <w:p w:rsidR="00932367" w:rsidRPr="00E84AA8" w:rsidRDefault="00E84AA8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84A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ь: н</w:t>
            </w:r>
            <w:r w:rsidRPr="00E84A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 карте изображена схема территории детского сада, обозначенного стрелочками маршрут и крестиком место клада. </w:t>
            </w:r>
            <w:proofErr w:type="gramStart"/>
            <w:r w:rsidRPr="00E84A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ти</w:t>
            </w:r>
            <w:proofErr w:type="gramEnd"/>
            <w:r w:rsidRPr="00E84A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ледуя маршруту выполняют задания. За каждое выполненное задание получают  деньги (в виде монет) и ключ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367" w:rsidRPr="00E84AA8" w:rsidRDefault="00E84AA8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84A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ети изучают карту. Делают вывод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 </w:t>
            </w:r>
            <w:r w:rsidRPr="00E84A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правления движен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367" w:rsidRPr="00E84AA8" w:rsidRDefault="00401CEA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  <w:r w:rsidR="006241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 w:rsidR="00932367" w:rsidRPr="00E84A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ин.</w:t>
            </w:r>
          </w:p>
        </w:tc>
      </w:tr>
      <w:tr w:rsidR="00BB31FE" w:rsidRPr="00DE1F1C" w:rsidTr="00401CEA">
        <w:trPr>
          <w:trHeight w:val="268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367" w:rsidRPr="00401CEA" w:rsidRDefault="00401CEA" w:rsidP="00401CE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367" w:rsidRPr="00E84AA8" w:rsidRDefault="00932367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84A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АЯ ЧАСТЬ</w:t>
            </w:r>
          </w:p>
          <w:p w:rsidR="00932367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="00932367" w:rsidRPr="00E84A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туализаци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же имеющихся </w:t>
            </w:r>
            <w:r w:rsidR="00932367" w:rsidRPr="00E84A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наний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едставлений. И</w:t>
            </w:r>
            <w:r w:rsidR="00932367" w:rsidRPr="00E84A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 начало выполнения действий по задачам НОД</w:t>
            </w:r>
          </w:p>
          <w:p w:rsidR="004D0BF9" w:rsidRPr="004D0BF9" w:rsidRDefault="004D0BF9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D0B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ктическая работа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BF9" w:rsidRPr="004D0BF9" w:rsidRDefault="004D0BF9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D0B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  <w:r w:rsidRPr="004744F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Задание </w:t>
            </w:r>
            <w:r w:rsidRPr="004D0B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Финансовый бурелом» (Заработай умом!) Групповая комната.</w:t>
            </w:r>
          </w:p>
          <w:p w:rsidR="004D0BF9" w:rsidRPr="004D0BF9" w:rsidRDefault="004D0BF9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D0B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опросы на закрепление изученного материала. За каждый правильный ответ команда получает 1 руб. </w:t>
            </w:r>
          </w:p>
          <w:p w:rsidR="004D0BF9" w:rsidRPr="004D0BF9" w:rsidRDefault="004D0BF9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D0B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Зачем люди ходят на работу? </w:t>
            </w:r>
          </w:p>
          <w:p w:rsidR="004D0BF9" w:rsidRPr="004D0BF9" w:rsidRDefault="004D0BF9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D0B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Для чего нужны деньги? (для покупок, для оплаты за квартиру, телефон, поездку) </w:t>
            </w:r>
          </w:p>
          <w:p w:rsidR="004D0BF9" w:rsidRPr="004D0BF9" w:rsidRDefault="004D0BF9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D0B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Что такое профессия? (Главная работа человека, которой надо </w:t>
            </w:r>
            <w:r w:rsidRPr="004D0B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специально учиться, чтобы устроиться на работу). </w:t>
            </w:r>
          </w:p>
          <w:p w:rsidR="004D0BF9" w:rsidRPr="004D0BF9" w:rsidRDefault="004D0BF9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D0B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Что такое зарплата? (Деньги, которые получают люди за выполненную работу). </w:t>
            </w:r>
          </w:p>
          <w:p w:rsidR="004D0BF9" w:rsidRPr="004D0BF9" w:rsidRDefault="004D0BF9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D0B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Что такое семейный бюджет? (Все деньги, которые получают члены семьи). </w:t>
            </w:r>
          </w:p>
          <w:p w:rsidR="004D0BF9" w:rsidRPr="004D0BF9" w:rsidRDefault="004D0BF9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D0B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На что тратятся деньги с семейного бюджета? (Деньги, потраченные на какие 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D0B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будь</w:t>
            </w:r>
            <w:proofErr w:type="spellEnd"/>
            <w:r w:rsidRPr="004D0B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ужды, потребности).</w:t>
            </w:r>
          </w:p>
          <w:p w:rsidR="004D0BF9" w:rsidRPr="004D0BF9" w:rsidRDefault="004D0BF9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D0B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Как называются иностранные деньги? (Валюта). </w:t>
            </w:r>
          </w:p>
          <w:p w:rsidR="004D0BF9" w:rsidRPr="004D0BF9" w:rsidRDefault="004D0BF9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D0B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Когда мы получаем деньги, то это как называется? (доход) </w:t>
            </w:r>
          </w:p>
          <w:p w:rsidR="004D0BF9" w:rsidRPr="004D0BF9" w:rsidRDefault="004D0BF9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D0B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А когда тратим? (расход) </w:t>
            </w:r>
          </w:p>
          <w:p w:rsidR="004D0BF9" w:rsidRPr="004D0BF9" w:rsidRDefault="004D0BF9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D0B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Как называются бумажные деньги? (Купюры). </w:t>
            </w:r>
          </w:p>
          <w:p w:rsidR="004D0BF9" w:rsidRPr="004D0BF9" w:rsidRDefault="004D0BF9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D0B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Как называются металлические деньги? (Монеты). </w:t>
            </w:r>
            <w:r w:rsidR="006241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ь даёт ключ за выполнения задания.</w:t>
            </w:r>
          </w:p>
          <w:p w:rsidR="004D0BF9" w:rsidRPr="004D0BF9" w:rsidRDefault="004D0BF9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D0B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  <w:r w:rsidRPr="004744F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Задание </w:t>
            </w:r>
            <w:r w:rsidRPr="004744F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«</w:t>
            </w:r>
            <w:r w:rsidRPr="004D0B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фессии» (Выбери и обучись). Групповая комната.</w:t>
            </w:r>
          </w:p>
          <w:p w:rsidR="006241E8" w:rsidRDefault="004D0BF9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D0B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ебятам предлагается выбрать одну из профессий и каждый ребенок должен по </w:t>
            </w:r>
            <w:proofErr w:type="gramStart"/>
            <w:r w:rsidRPr="004D0B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бору</w:t>
            </w:r>
            <w:proofErr w:type="gramEnd"/>
            <w:r w:rsidRPr="004D0B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оизвести </w:t>
            </w:r>
            <w:proofErr w:type="gramStart"/>
            <w:r w:rsidRPr="004D0B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кой</w:t>
            </w:r>
            <w:proofErr w:type="gramEnd"/>
            <w:r w:rsidRPr="004D0B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то продукт по данному направлению. Детям предлагаются профессии: кондитер, художник, строитель и т.п., где, выбрав профессию кондитера, ребенок должен слепить из пластилина какое- либо кондитерское изделие. Выбрав профессию художника - нарисовать картину. Если выбрали профессию строитель, то нужно соорудить любую постройку. Все атрибуты предлагаются детям на их выбор. За самую лучшую работу ребёнок получает 5 монет.</w:t>
            </w:r>
            <w:r w:rsidR="007C6D3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241E8" w:rsidRPr="006241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ь даёт ключ за выполнения задания.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азминка «Поход в магазин»  </w:t>
            </w: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изкультурный зал.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ы идем в  магазин (маршируют </w:t>
            </w: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на месте)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упаем  там кефир, (левой рукой изображают корзину, правой складывают как бы в неё покупки)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локо, сметану, сыр, чай, печенье, шоколад, (сжимают и разжимают кисти рук)</w:t>
            </w:r>
            <w:proofErr w:type="gramEnd"/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пельсин  и виноград.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обы нам не забыть (загибают по очереди пальцы обеих рук)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олько </w:t>
            </w:r>
            <w:proofErr w:type="gramStart"/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ужное</w:t>
            </w:r>
            <w:proofErr w:type="gramEnd"/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 купить, 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до список прихватить (хлопнуть ладонями по карманам 4 раза)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ономным надо быть! 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А что значит быть экономным, бережливым?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тветы детей.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4744F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гра «Доходы и расходы».</w:t>
            </w: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оспитатель  называет </w:t>
            </w:r>
            <w:proofErr w:type="gramStart"/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йствие</w:t>
            </w:r>
            <w:proofErr w:type="gramEnd"/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бросать мяч, а дети  называют, доход это или расход.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Папа получил зарплату – доход 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- Заболела бабушка – расход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Мама выиграла приз – доход 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Сестра потеряла кошелек – расход 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платили за квартиру – расход 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Сын получил стипендию – доход 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Купили телевизор – расход 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Бабушка продала пирожки – доход 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Брат порвал куртку – расход 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Купили путевку на море – расход 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спитатель.</w:t>
            </w: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ак вы думаете, чего должно быть больше в семье: доходов или расходов? Почему? Как нужно относиться к деньгам? (бережно)</w:t>
            </w:r>
            <w:r w:rsidR="006241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241E8" w:rsidRPr="006241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оспитатель даёт ключ за выполнения задания.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3.Задание. Игра «Дополни фразу» </w:t>
            </w: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тод</w:t>
            </w:r>
            <w:r w:rsidR="00C318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ческий</w:t>
            </w: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абинет.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креплять умения сопоставлять предметы и находить в них </w:t>
            </w: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разницу. 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 начну фразу, а вы дополните: - Монета круглая, а банкнота….. (прямоугольная) - Банкнота бумажная, а монета ….(железная, медная, металлическая) - Монета металлическая, а банкнота… (бумажная) - Монета звенит, а банкнота…. (шуршит, шелестит) - Монеты тяжелые, а купюры… (легкие)</w:t>
            </w:r>
            <w:proofErr w:type="gramStart"/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?</w:t>
            </w:r>
            <w:proofErr w:type="gramEnd"/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Как докажете, что монеты тяжелые, а купюры легкие? За каждый правильный ответ – монета.</w:t>
            </w:r>
            <w:r w:rsidR="006241E8" w:rsidRPr="006241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оспитатель даёт ключ за выполнения задания.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.Задание «Счастливый случай»</w:t>
            </w: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выигрыш в лотерею). Музыкальный зал.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спитатель</w:t>
            </w: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Если вы хотите испытать себя на удачу, то предлагаю вам сыграть в лотерею. Для этого каждый из вас с закрытыми глазами должен достать из мешочка один бочонок (из киндер-сюрприза). В мешочке </w:t>
            </w:r>
            <w:proofErr w:type="gramStart"/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лежат 20 бочонков и только в одном из них находится</w:t>
            </w:r>
            <w:proofErr w:type="gramEnd"/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из - 10 руб. Если этот бочонок достанет один из участников команды, то ваш заработок увеличится на 10 рублей! Дети по одному достают бочонки из мешочка.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4744F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спитатель,</w:t>
            </w: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 сейчас я предлагаю вам поиграть: я буду называть слова – если это можно купить – хлопайте, нельзя – топайте.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щая игра «Что нельзя купить за деньги».</w:t>
            </w: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нига, конфеты, ум, машина, планшет, вежливость, компьютер, семья, здоровье, дружба. То, что нельзя купить за деньги – это самое дорогое, самое большое богатство человека, которое мы должны беречь.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4744F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спитатель.</w:t>
            </w: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олодцы, ребята, вы справились со всеми испытаниями, нашли клад и приумножили его, заработав деньги за </w:t>
            </w: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задания! Сегодня вы были одной сплоченной командой, и мне очень понравилось, что вы вместе принимали решения, были дружными, умели договариваться между собой, и выполнили все задания в условиях соревнования.</w:t>
            </w:r>
          </w:p>
          <w:p w:rsidR="00932367" w:rsidRPr="006241E8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лад спрятан в музыкальном зал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Дети внимательно слушают текст задания.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Перечисляют знакомые профессии.</w:t>
            </w:r>
          </w:p>
          <w:p w:rsidR="004744FF" w:rsidRP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вечают на дополнительные вопросы, выполняют инструкцию.</w:t>
            </w:r>
          </w:p>
          <w:p w:rsidR="00932367" w:rsidRDefault="00932367" w:rsidP="00BB31FE">
            <w:pPr>
              <w:rPr>
                <w:b/>
                <w:bCs/>
                <w:i/>
                <w:iCs/>
              </w:rPr>
            </w:pPr>
          </w:p>
          <w:p w:rsidR="004744FF" w:rsidRDefault="004744FF" w:rsidP="00BB31FE">
            <w:pPr>
              <w:rPr>
                <w:b/>
                <w:bCs/>
                <w:i/>
                <w:iCs/>
              </w:rPr>
            </w:pPr>
          </w:p>
          <w:p w:rsidR="004744FF" w:rsidRDefault="004744FF" w:rsidP="00BB31FE">
            <w:pPr>
              <w:rPr>
                <w:b/>
                <w:bCs/>
                <w:i/>
                <w:iCs/>
              </w:rPr>
            </w:pPr>
          </w:p>
          <w:p w:rsidR="004744FF" w:rsidRDefault="004744FF" w:rsidP="00BB31FE">
            <w:pPr>
              <w:rPr>
                <w:b/>
                <w:bCs/>
                <w:i/>
                <w:iCs/>
              </w:rPr>
            </w:pPr>
          </w:p>
          <w:p w:rsidR="004744FF" w:rsidRDefault="004744FF" w:rsidP="00BB31FE">
            <w:pPr>
              <w:rPr>
                <w:b/>
                <w:bCs/>
                <w:i/>
                <w:iCs/>
              </w:rPr>
            </w:pPr>
          </w:p>
          <w:p w:rsidR="004744FF" w:rsidRDefault="004744FF" w:rsidP="00BB31FE">
            <w:pPr>
              <w:rPr>
                <w:b/>
                <w:bCs/>
                <w:i/>
                <w:iCs/>
              </w:rPr>
            </w:pPr>
          </w:p>
          <w:p w:rsidR="004744FF" w:rsidRDefault="004744FF" w:rsidP="00BB31FE">
            <w:pPr>
              <w:rPr>
                <w:b/>
                <w:bCs/>
                <w:i/>
                <w:iCs/>
              </w:rPr>
            </w:pPr>
          </w:p>
          <w:p w:rsidR="004744FF" w:rsidRDefault="004744FF" w:rsidP="00BB31FE">
            <w:pPr>
              <w:rPr>
                <w:b/>
                <w:bCs/>
                <w:i/>
                <w:iCs/>
              </w:rPr>
            </w:pPr>
          </w:p>
          <w:p w:rsidR="004744FF" w:rsidRDefault="004744FF" w:rsidP="00BB31FE">
            <w:pPr>
              <w:rPr>
                <w:b/>
                <w:bCs/>
                <w:i/>
                <w:iCs/>
              </w:rPr>
            </w:pPr>
          </w:p>
          <w:p w:rsidR="004744FF" w:rsidRDefault="004744FF" w:rsidP="00BB31FE">
            <w:pPr>
              <w:rPr>
                <w:b/>
                <w:bCs/>
                <w:i/>
                <w:iCs/>
              </w:rPr>
            </w:pPr>
          </w:p>
          <w:p w:rsidR="004744FF" w:rsidRDefault="004744FF" w:rsidP="00BB31FE">
            <w:pPr>
              <w:rPr>
                <w:b/>
                <w:bCs/>
                <w:i/>
                <w:iCs/>
              </w:rPr>
            </w:pPr>
          </w:p>
          <w:p w:rsidR="004744FF" w:rsidRDefault="004744FF" w:rsidP="00BB31FE">
            <w:pPr>
              <w:rPr>
                <w:b/>
                <w:bCs/>
                <w:i/>
                <w:iCs/>
              </w:rPr>
            </w:pPr>
          </w:p>
          <w:p w:rsidR="004744FF" w:rsidRDefault="004744FF" w:rsidP="00BB31FE">
            <w:pPr>
              <w:rPr>
                <w:b/>
                <w:bCs/>
                <w:i/>
                <w:iCs/>
              </w:rPr>
            </w:pPr>
          </w:p>
          <w:p w:rsidR="004744FF" w:rsidRDefault="004744FF" w:rsidP="00BB31FE">
            <w:pPr>
              <w:rPr>
                <w:b/>
                <w:bCs/>
                <w:i/>
                <w:iCs/>
              </w:rPr>
            </w:pPr>
          </w:p>
          <w:p w:rsidR="004744FF" w:rsidRDefault="004744FF" w:rsidP="00BB31FE">
            <w:pPr>
              <w:rPr>
                <w:b/>
                <w:bCs/>
                <w:i/>
                <w:iCs/>
              </w:rPr>
            </w:pPr>
          </w:p>
          <w:p w:rsidR="004744FF" w:rsidRDefault="004744FF" w:rsidP="00BB31FE">
            <w:pPr>
              <w:rPr>
                <w:b/>
                <w:bCs/>
                <w:i/>
                <w:iCs/>
              </w:rPr>
            </w:pPr>
          </w:p>
          <w:p w:rsidR="004744FF" w:rsidRDefault="004744FF" w:rsidP="00BB31FE">
            <w:pPr>
              <w:rPr>
                <w:b/>
                <w:bCs/>
                <w:i/>
                <w:iCs/>
              </w:rPr>
            </w:pPr>
          </w:p>
          <w:p w:rsidR="004744FF" w:rsidRDefault="004744FF" w:rsidP="00BB31FE">
            <w:pPr>
              <w:rPr>
                <w:b/>
                <w:bCs/>
                <w:i/>
                <w:iCs/>
              </w:rPr>
            </w:pPr>
          </w:p>
          <w:p w:rsidR="004744FF" w:rsidRDefault="004744FF" w:rsidP="00BB31FE">
            <w:pPr>
              <w:rPr>
                <w:b/>
                <w:bCs/>
                <w:i/>
                <w:iCs/>
              </w:rPr>
            </w:pPr>
          </w:p>
          <w:p w:rsidR="004744FF" w:rsidRDefault="004744FF" w:rsidP="00BB31FE">
            <w:pPr>
              <w:rPr>
                <w:b/>
                <w:bCs/>
                <w:i/>
                <w:iCs/>
              </w:rPr>
            </w:pPr>
          </w:p>
          <w:p w:rsidR="004744FF" w:rsidRDefault="004744FF" w:rsidP="00BB31FE">
            <w:pPr>
              <w:rPr>
                <w:b/>
                <w:bCs/>
                <w:i/>
                <w:iCs/>
              </w:rPr>
            </w:pPr>
          </w:p>
          <w:p w:rsidR="004744FF" w:rsidRDefault="004744FF" w:rsidP="00BB31FE">
            <w:pPr>
              <w:rPr>
                <w:b/>
                <w:bCs/>
                <w:i/>
                <w:iCs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ти лепят, рисуют, строят из конструктора.</w:t>
            </w: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олнение движений по тексту.</w:t>
            </w: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ти ловят мяч. Называют расход или доход.</w:t>
            </w: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ти рассматривают и тактильно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трогают купюры и монеты.</w:t>
            </w: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ти достают бочонки из мешка.</w:t>
            </w: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ти хлопают или топают.</w:t>
            </w: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веты детей на вопросы воспитателя.</w:t>
            </w:r>
          </w:p>
          <w:p w:rsidR="00C318A6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Default="004744FF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744FF" w:rsidRPr="00DE1F1C" w:rsidRDefault="004744FF" w:rsidP="00BB31FE">
            <w:pPr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367" w:rsidRPr="004744FF" w:rsidRDefault="006241E8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20</w:t>
            </w:r>
            <w:r w:rsidR="00932367" w:rsidRPr="004744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ин</w:t>
            </w:r>
          </w:p>
        </w:tc>
      </w:tr>
      <w:tr w:rsidR="00BB31FE" w:rsidRPr="00DE1F1C" w:rsidTr="00401CEA">
        <w:trPr>
          <w:trHeight w:val="178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367" w:rsidRPr="00401CEA" w:rsidRDefault="006241E8" w:rsidP="00401CE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01C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3</w:t>
            </w:r>
            <w:r w:rsidR="00401C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367" w:rsidRPr="00BB31FE" w:rsidRDefault="00932367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31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КЛЮЧИТЕЛЬНАЯ</w:t>
            </w:r>
          </w:p>
          <w:p w:rsidR="00932367" w:rsidRPr="00BB31FE" w:rsidRDefault="00932367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31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АСТЬ</w:t>
            </w:r>
          </w:p>
          <w:p w:rsidR="00932367" w:rsidRPr="00DE1F1C" w:rsidRDefault="00932367" w:rsidP="00BB31FE">
            <w:pPr>
              <w:rPr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367" w:rsidRPr="00C318A6" w:rsidRDefault="00932367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18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ле того, как выполнены все задания, пе</w:t>
            </w:r>
            <w:r w:rsidR="00C318A6" w:rsidRPr="00C318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гог предлагает поискать в музыкальном зале сундук с сокровищами. После того как сундук нашли его открывают с помощью заработанных ключей. В качестве награды в сундуке шоколадные монет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367" w:rsidRPr="00BB31FE" w:rsidRDefault="00BB31FE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31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ти ищут сундук, открывают его с помощью ключей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367" w:rsidRPr="00401CEA" w:rsidRDefault="006241E8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01C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="00932367" w:rsidRPr="00401C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ин</w:t>
            </w:r>
          </w:p>
        </w:tc>
      </w:tr>
      <w:tr w:rsidR="00BB31FE" w:rsidRPr="00DE1F1C" w:rsidTr="00401CEA">
        <w:trPr>
          <w:trHeight w:val="178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367" w:rsidRPr="00401CEA" w:rsidRDefault="00932367" w:rsidP="00401CE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01C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1</w:t>
            </w:r>
            <w:r w:rsidR="00401C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367" w:rsidRPr="006241E8" w:rsidRDefault="00932367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41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флекс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367" w:rsidRPr="006241E8" w:rsidRDefault="00C318A6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41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ь. Молодцы, ребята, вы справились со в</w:t>
            </w:r>
            <w:r w:rsidR="00BB31FE" w:rsidRPr="006241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ми испытаниями, нашли клад и получили ключи</w:t>
            </w:r>
            <w:r w:rsidRPr="006241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 задания! Сегодня вы были одной сплоченной командой, и мне очень понравилось, что вы вместе принимали решения, были дружными, умели </w:t>
            </w:r>
            <w:r w:rsidRPr="006241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договариваться между собой, и выполнили все</w:t>
            </w:r>
            <w:r w:rsidR="00BB31FE" w:rsidRPr="006241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месте</w:t>
            </w:r>
            <w:r w:rsidRPr="006241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367" w:rsidRPr="00BB31FE" w:rsidRDefault="00932367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31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Делятся впечатлениями.</w:t>
            </w:r>
          </w:p>
          <w:p w:rsidR="00932367" w:rsidRPr="00BB31FE" w:rsidRDefault="00932367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31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учают награду из сундучка</w:t>
            </w:r>
            <w:r w:rsidR="00BB31FE" w:rsidRPr="00BB31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932367" w:rsidRPr="00DE1F1C" w:rsidRDefault="00932367" w:rsidP="00BB31FE">
            <w:pPr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367" w:rsidRPr="006241E8" w:rsidRDefault="00932367" w:rsidP="00BB31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41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ми</w:t>
            </w:r>
            <w:r w:rsidR="006241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.</w:t>
            </w:r>
          </w:p>
        </w:tc>
      </w:tr>
    </w:tbl>
    <w:p w:rsidR="00932367" w:rsidRPr="00932367" w:rsidRDefault="00932367" w:rsidP="00932367">
      <w:pPr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:rsidR="00932367" w:rsidRPr="00030996" w:rsidRDefault="00932367" w:rsidP="00030996">
      <w:pPr>
        <w:rPr>
          <w:rFonts w:eastAsia="Times New Roman"/>
          <w:sz w:val="28"/>
          <w:szCs w:val="28"/>
          <w:lang w:eastAsia="ru-RU"/>
        </w:rPr>
      </w:pPr>
    </w:p>
    <w:p w:rsidR="00CD55D6" w:rsidRPr="00CD55D6" w:rsidRDefault="00BC539B" w:rsidP="000509A2">
      <w:pPr>
        <w:pStyle w:val="rtejustify"/>
        <w:shd w:val="clear" w:color="auto" w:fill="FFFFFF"/>
        <w:spacing w:before="180" w:after="180" w:line="300" w:lineRule="atLeast"/>
      </w:pPr>
      <w:r>
        <w:rPr>
          <w:rFonts w:ascii="Verdana" w:hAnsi="Verdana"/>
          <w:color w:val="000000"/>
          <w:sz w:val="21"/>
          <w:szCs w:val="21"/>
        </w:rPr>
        <w:t xml:space="preserve">  </w:t>
      </w:r>
      <w:r w:rsidRPr="00436140">
        <w:t xml:space="preserve"> </w:t>
      </w:r>
    </w:p>
    <w:p w:rsidR="00BC539B" w:rsidRPr="007B020A" w:rsidRDefault="00BC539B" w:rsidP="00436140">
      <w:pPr>
        <w:rPr>
          <w:rFonts w:ascii="Times New Roman" w:hAnsi="Times New Roman" w:cs="Times New Roman"/>
          <w:sz w:val="24"/>
          <w:szCs w:val="24"/>
        </w:rPr>
      </w:pPr>
    </w:p>
    <w:p w:rsidR="00436140" w:rsidRPr="00436140" w:rsidRDefault="00436140" w:rsidP="003219A5">
      <w:r w:rsidRPr="00436140">
        <w:t> </w:t>
      </w:r>
    </w:p>
    <w:p w:rsidR="00436140" w:rsidRPr="00436140" w:rsidRDefault="00436140" w:rsidP="003219A5">
      <w:r w:rsidRPr="00436140">
        <w:br/>
      </w:r>
    </w:p>
    <w:p w:rsidR="00453A77" w:rsidRDefault="00453A77"/>
    <w:p w:rsidR="00453A77" w:rsidRDefault="00453A77"/>
    <w:p w:rsidR="00453A77" w:rsidRDefault="00453A77"/>
    <w:p w:rsidR="00BB1DC9" w:rsidRDefault="00BB1DC9"/>
    <w:p w:rsidR="007D0604" w:rsidRPr="007D0604" w:rsidRDefault="007D0604" w:rsidP="007D0604">
      <w:pPr>
        <w:rPr>
          <w:b/>
        </w:rPr>
      </w:pPr>
    </w:p>
    <w:p w:rsidR="007D0604" w:rsidRPr="007D0604" w:rsidRDefault="007D0604" w:rsidP="007D0604">
      <w:pPr>
        <w:rPr>
          <w:b/>
        </w:rPr>
      </w:pPr>
    </w:p>
    <w:p w:rsidR="007D0604" w:rsidRPr="007D0604" w:rsidRDefault="007D0604" w:rsidP="007D0604">
      <w:pPr>
        <w:rPr>
          <w:b/>
        </w:rPr>
      </w:pPr>
    </w:p>
    <w:p w:rsidR="007D0604" w:rsidRPr="007D0604" w:rsidRDefault="007D0604" w:rsidP="007D0604">
      <w:pPr>
        <w:rPr>
          <w:b/>
        </w:rPr>
      </w:pPr>
    </w:p>
    <w:p w:rsidR="007D0604" w:rsidRPr="007D0604" w:rsidRDefault="007D0604" w:rsidP="007D0604">
      <w:pPr>
        <w:rPr>
          <w:b/>
        </w:rPr>
      </w:pPr>
    </w:p>
    <w:p w:rsidR="007D0604" w:rsidRPr="007D0604" w:rsidRDefault="007D0604" w:rsidP="007D0604">
      <w:pPr>
        <w:rPr>
          <w:b/>
        </w:rPr>
      </w:pPr>
    </w:p>
    <w:p w:rsidR="007D0604" w:rsidRPr="007D0604" w:rsidRDefault="007D0604" w:rsidP="007D0604">
      <w:pPr>
        <w:rPr>
          <w:b/>
        </w:rPr>
      </w:pPr>
    </w:p>
    <w:p w:rsidR="007D0604" w:rsidRPr="007D0604" w:rsidRDefault="007D0604" w:rsidP="007D0604">
      <w:pPr>
        <w:rPr>
          <w:b/>
        </w:rPr>
      </w:pPr>
    </w:p>
    <w:p w:rsidR="007D0604" w:rsidRPr="007D0604" w:rsidRDefault="007D0604" w:rsidP="007D0604">
      <w:pPr>
        <w:rPr>
          <w:b/>
        </w:rPr>
      </w:pPr>
    </w:p>
    <w:p w:rsidR="007D0604" w:rsidRPr="007D0604" w:rsidRDefault="007D0604" w:rsidP="007D0604">
      <w:pPr>
        <w:rPr>
          <w:b/>
        </w:rPr>
      </w:pPr>
    </w:p>
    <w:p w:rsidR="007D0604" w:rsidRPr="007D0604" w:rsidRDefault="007D0604" w:rsidP="007D0604">
      <w:pPr>
        <w:rPr>
          <w:b/>
        </w:rPr>
      </w:pPr>
    </w:p>
    <w:p w:rsidR="007D0604" w:rsidRPr="007D0604" w:rsidRDefault="007D0604" w:rsidP="007D0604">
      <w:pPr>
        <w:rPr>
          <w:b/>
        </w:rPr>
      </w:pPr>
    </w:p>
    <w:p w:rsidR="007D0604" w:rsidRDefault="007D0604"/>
    <w:sectPr w:rsidR="007D0604" w:rsidSect="008E65A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7A9D"/>
    <w:multiLevelType w:val="multilevel"/>
    <w:tmpl w:val="62CE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80911"/>
    <w:multiLevelType w:val="multilevel"/>
    <w:tmpl w:val="12C8D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55779"/>
    <w:multiLevelType w:val="multilevel"/>
    <w:tmpl w:val="0FBA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E4398"/>
    <w:multiLevelType w:val="multilevel"/>
    <w:tmpl w:val="C930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9B7B97"/>
    <w:multiLevelType w:val="multilevel"/>
    <w:tmpl w:val="57A4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130C95"/>
    <w:multiLevelType w:val="multilevel"/>
    <w:tmpl w:val="A852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830B4C"/>
    <w:multiLevelType w:val="multilevel"/>
    <w:tmpl w:val="12C8D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C87AEE"/>
    <w:multiLevelType w:val="multilevel"/>
    <w:tmpl w:val="AA00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FC2A09"/>
    <w:multiLevelType w:val="multilevel"/>
    <w:tmpl w:val="9E0C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9D638B"/>
    <w:multiLevelType w:val="multilevel"/>
    <w:tmpl w:val="9E0C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BA06F3"/>
    <w:multiLevelType w:val="multilevel"/>
    <w:tmpl w:val="12C8D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0F659C"/>
    <w:multiLevelType w:val="multilevel"/>
    <w:tmpl w:val="D2E0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7B3E1E"/>
    <w:multiLevelType w:val="multilevel"/>
    <w:tmpl w:val="9858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11A2C"/>
    <w:rsid w:val="00030996"/>
    <w:rsid w:val="000509A2"/>
    <w:rsid w:val="000769B5"/>
    <w:rsid w:val="000C6BFA"/>
    <w:rsid w:val="0017345E"/>
    <w:rsid w:val="00236538"/>
    <w:rsid w:val="002F7A3C"/>
    <w:rsid w:val="003219A5"/>
    <w:rsid w:val="00394F93"/>
    <w:rsid w:val="003E4D14"/>
    <w:rsid w:val="003F0179"/>
    <w:rsid w:val="00401CEA"/>
    <w:rsid w:val="00436140"/>
    <w:rsid w:val="00453A77"/>
    <w:rsid w:val="004744FF"/>
    <w:rsid w:val="004D0BF9"/>
    <w:rsid w:val="00511A2C"/>
    <w:rsid w:val="005C7E00"/>
    <w:rsid w:val="006241E8"/>
    <w:rsid w:val="00697D5E"/>
    <w:rsid w:val="006B41A6"/>
    <w:rsid w:val="006E378E"/>
    <w:rsid w:val="007B020A"/>
    <w:rsid w:val="007C6D3A"/>
    <w:rsid w:val="007D0604"/>
    <w:rsid w:val="00860D04"/>
    <w:rsid w:val="008E65AD"/>
    <w:rsid w:val="00932367"/>
    <w:rsid w:val="00A041A7"/>
    <w:rsid w:val="00A37585"/>
    <w:rsid w:val="00B85114"/>
    <w:rsid w:val="00BB1DC9"/>
    <w:rsid w:val="00BB31FE"/>
    <w:rsid w:val="00BC539B"/>
    <w:rsid w:val="00C04C32"/>
    <w:rsid w:val="00C11F2E"/>
    <w:rsid w:val="00C318A6"/>
    <w:rsid w:val="00CA240F"/>
    <w:rsid w:val="00CB2B8E"/>
    <w:rsid w:val="00CC5E82"/>
    <w:rsid w:val="00CD55D6"/>
    <w:rsid w:val="00DE1F1C"/>
    <w:rsid w:val="00E43CA8"/>
    <w:rsid w:val="00E8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3C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BC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C539B"/>
    <w:rPr>
      <w:b/>
      <w:bCs/>
    </w:rPr>
  </w:style>
  <w:style w:type="paragraph" w:styleId="a6">
    <w:name w:val="Normal (Web)"/>
    <w:basedOn w:val="a"/>
    <w:uiPriority w:val="99"/>
    <w:semiHidden/>
    <w:unhideWhenUsed/>
    <w:rsid w:val="00030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E1F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3C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BC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C539B"/>
    <w:rPr>
      <w:b/>
      <w:bCs/>
    </w:rPr>
  </w:style>
  <w:style w:type="paragraph" w:styleId="a6">
    <w:name w:val="Normal (Web)"/>
    <w:basedOn w:val="a"/>
    <w:uiPriority w:val="99"/>
    <w:semiHidden/>
    <w:unhideWhenUsed/>
    <w:rsid w:val="00030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E1F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www.youtube.com/watch?v%3DOtoKXojT8SI&amp;sa=D&amp;source=editors&amp;ust=1670957906455605&amp;usg=AOvVaw3XHH_W46Ede2iybopj99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academy-prof.ru/blog/finansovaja-gramotnost-v-doshkolnom-obrazovanii&amp;sa=D&amp;source=editors&amp;ust=1670957906455196&amp;usg=AOvVaw2t_d-yF9a0aEMM5JQPd8Ix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3AA5-2150-4447-ACD0-909D50B8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5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123</cp:lastModifiedBy>
  <cp:revision>22</cp:revision>
  <cp:lastPrinted>2022-12-10T13:50:00Z</cp:lastPrinted>
  <dcterms:created xsi:type="dcterms:W3CDTF">2022-12-04T14:17:00Z</dcterms:created>
  <dcterms:modified xsi:type="dcterms:W3CDTF">2023-10-23T09:25:00Z</dcterms:modified>
</cp:coreProperties>
</file>